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CC" w:rsidRPr="005F76FD" w:rsidRDefault="0009718F" w:rsidP="00F626B0">
      <w:pPr>
        <w:pStyle w:val="Titolo1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STRATTO DEL VERBALE N. 13 DEL </w:t>
      </w:r>
      <w:r w:rsidR="005936CC" w:rsidRPr="005F76FD">
        <w:rPr>
          <w:rFonts w:ascii="Times New Roman" w:hAnsi="Times New Roman" w:cs="Times New Roman"/>
          <w:color w:val="auto"/>
        </w:rPr>
        <w:t xml:space="preserve">CONSIGLIO </w:t>
      </w:r>
      <w:proofErr w:type="spellStart"/>
      <w:r w:rsidR="005936CC" w:rsidRPr="005F76FD">
        <w:rPr>
          <w:rFonts w:ascii="Times New Roman" w:hAnsi="Times New Roman" w:cs="Times New Roman"/>
          <w:color w:val="auto"/>
        </w:rPr>
        <w:t>DI</w:t>
      </w:r>
      <w:proofErr w:type="spellEnd"/>
      <w:r w:rsidR="005936CC" w:rsidRPr="005F76FD">
        <w:rPr>
          <w:rFonts w:ascii="Times New Roman" w:hAnsi="Times New Roman" w:cs="Times New Roman"/>
          <w:color w:val="auto"/>
        </w:rPr>
        <w:t xml:space="preserve"> ISTITUTO</w:t>
      </w:r>
    </w:p>
    <w:p w:rsidR="00F626B0" w:rsidRDefault="005936CC" w:rsidP="00F626B0">
      <w:pPr>
        <w:pStyle w:val="Titolo1"/>
        <w:contextualSpacing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626B0">
        <w:rPr>
          <w:rFonts w:ascii="Times New Roman" w:hAnsi="Times New Roman" w:cs="Times New Roman"/>
          <w:color w:val="auto"/>
          <w:sz w:val="18"/>
          <w:szCs w:val="18"/>
        </w:rPr>
        <w:t>ANNO SCOLASTICO 2016-2017</w:t>
      </w:r>
    </w:p>
    <w:p w:rsidR="00F626B0" w:rsidRPr="00F626B0" w:rsidRDefault="00F626B0" w:rsidP="00F626B0"/>
    <w:p w:rsidR="005F2390" w:rsidRPr="005F76FD" w:rsidRDefault="005F2390" w:rsidP="00913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6FD">
        <w:rPr>
          <w:rFonts w:ascii="Times New Roman" w:hAnsi="Times New Roman" w:cs="Times New Roman"/>
          <w:sz w:val="24"/>
          <w:szCs w:val="24"/>
        </w:rPr>
        <w:t>Il giorno</w:t>
      </w:r>
      <w:r w:rsidR="009B004A">
        <w:rPr>
          <w:rFonts w:ascii="Times New Roman" w:hAnsi="Times New Roman" w:cs="Times New Roman"/>
          <w:sz w:val="24"/>
          <w:szCs w:val="24"/>
        </w:rPr>
        <w:t xml:space="preserve"> </w:t>
      </w:r>
      <w:r w:rsidR="00661C01">
        <w:rPr>
          <w:rFonts w:ascii="Times New Roman" w:hAnsi="Times New Roman" w:cs="Times New Roman"/>
          <w:sz w:val="24"/>
          <w:szCs w:val="24"/>
        </w:rPr>
        <w:t>14</w:t>
      </w:r>
      <w:r w:rsidR="009B004A">
        <w:rPr>
          <w:rFonts w:ascii="Times New Roman" w:hAnsi="Times New Roman" w:cs="Times New Roman"/>
          <w:sz w:val="24"/>
          <w:szCs w:val="24"/>
        </w:rPr>
        <w:t xml:space="preserve"> </w:t>
      </w:r>
      <w:r w:rsidRPr="005F76FD">
        <w:rPr>
          <w:rFonts w:ascii="Times New Roman" w:hAnsi="Times New Roman" w:cs="Times New Roman"/>
          <w:sz w:val="24"/>
          <w:szCs w:val="24"/>
        </w:rPr>
        <w:t>del mese di</w:t>
      </w:r>
      <w:r w:rsidR="00661C01">
        <w:rPr>
          <w:rFonts w:ascii="Times New Roman" w:hAnsi="Times New Roman" w:cs="Times New Roman"/>
          <w:sz w:val="24"/>
          <w:szCs w:val="24"/>
        </w:rPr>
        <w:t xml:space="preserve"> marzo</w:t>
      </w:r>
      <w:r w:rsidR="009B004A">
        <w:rPr>
          <w:rFonts w:ascii="Times New Roman" w:hAnsi="Times New Roman" w:cs="Times New Roman"/>
          <w:sz w:val="24"/>
          <w:szCs w:val="24"/>
        </w:rPr>
        <w:t xml:space="preserve"> </w:t>
      </w:r>
      <w:r w:rsidRPr="005F76FD">
        <w:rPr>
          <w:rFonts w:ascii="Times New Roman" w:hAnsi="Times New Roman" w:cs="Times New Roman"/>
          <w:sz w:val="24"/>
          <w:szCs w:val="24"/>
        </w:rPr>
        <w:t>dell’anno</w:t>
      </w:r>
      <w:r w:rsidR="00312C7E" w:rsidRPr="005F76FD">
        <w:rPr>
          <w:rFonts w:ascii="Times New Roman" w:hAnsi="Times New Roman" w:cs="Times New Roman"/>
          <w:sz w:val="24"/>
          <w:szCs w:val="24"/>
        </w:rPr>
        <w:t xml:space="preserve"> 20</w:t>
      </w:r>
      <w:r w:rsidR="00661C01">
        <w:rPr>
          <w:rFonts w:ascii="Times New Roman" w:hAnsi="Times New Roman" w:cs="Times New Roman"/>
          <w:sz w:val="24"/>
          <w:szCs w:val="24"/>
        </w:rPr>
        <w:t>17</w:t>
      </w:r>
      <w:r w:rsidRPr="005F76FD">
        <w:rPr>
          <w:rFonts w:ascii="Times New Roman" w:hAnsi="Times New Roman" w:cs="Times New Roman"/>
          <w:sz w:val="24"/>
          <w:szCs w:val="24"/>
        </w:rPr>
        <w:t>, alle ore</w:t>
      </w:r>
      <w:r w:rsidR="00B80723">
        <w:rPr>
          <w:rFonts w:ascii="Times New Roman" w:hAnsi="Times New Roman" w:cs="Times New Roman"/>
          <w:sz w:val="24"/>
          <w:szCs w:val="24"/>
        </w:rPr>
        <w:t xml:space="preserve"> </w:t>
      </w:r>
      <w:r w:rsidR="00661C01">
        <w:rPr>
          <w:rFonts w:ascii="Times New Roman" w:hAnsi="Times New Roman" w:cs="Times New Roman"/>
          <w:sz w:val="24"/>
          <w:szCs w:val="24"/>
        </w:rPr>
        <w:t>18.00</w:t>
      </w:r>
      <w:r w:rsidRPr="005F76FD">
        <w:rPr>
          <w:rFonts w:ascii="Times New Roman" w:hAnsi="Times New Roman" w:cs="Times New Roman"/>
          <w:sz w:val="24"/>
          <w:szCs w:val="24"/>
        </w:rPr>
        <w:t>, presso i locali della Scuola Sec</w:t>
      </w:r>
      <w:r w:rsidR="005936CC" w:rsidRPr="005F76FD">
        <w:rPr>
          <w:rFonts w:ascii="Times New Roman" w:hAnsi="Times New Roman" w:cs="Times New Roman"/>
          <w:sz w:val="24"/>
          <w:szCs w:val="24"/>
        </w:rPr>
        <w:t xml:space="preserve">ondaria </w:t>
      </w:r>
      <w:r w:rsidR="009C07A6" w:rsidRPr="005F76FD">
        <w:rPr>
          <w:rFonts w:ascii="Times New Roman" w:hAnsi="Times New Roman" w:cs="Times New Roman"/>
          <w:sz w:val="24"/>
          <w:szCs w:val="24"/>
        </w:rPr>
        <w:t xml:space="preserve">di </w:t>
      </w:r>
      <w:r w:rsidR="00BC3C66" w:rsidRPr="005F76FD">
        <w:rPr>
          <w:rFonts w:ascii="Times New Roman" w:hAnsi="Times New Roman" w:cs="Times New Roman"/>
          <w:sz w:val="24"/>
          <w:szCs w:val="24"/>
        </w:rPr>
        <w:t>I°</w:t>
      </w:r>
      <w:r w:rsidR="00134DF9" w:rsidRPr="005F76FD">
        <w:rPr>
          <w:rFonts w:ascii="Times New Roman" w:hAnsi="Times New Roman" w:cs="Times New Roman"/>
          <w:sz w:val="24"/>
          <w:szCs w:val="24"/>
        </w:rPr>
        <w:t xml:space="preserve"> G</w:t>
      </w:r>
      <w:r w:rsidR="00BC3C66" w:rsidRPr="005F76FD">
        <w:rPr>
          <w:rFonts w:ascii="Times New Roman" w:hAnsi="Times New Roman" w:cs="Times New Roman"/>
          <w:sz w:val="24"/>
          <w:szCs w:val="24"/>
        </w:rPr>
        <w:t>rado</w:t>
      </w:r>
      <w:r w:rsidR="00661C01">
        <w:rPr>
          <w:rFonts w:ascii="Times New Roman" w:hAnsi="Times New Roman" w:cs="Times New Roman"/>
          <w:sz w:val="24"/>
          <w:szCs w:val="24"/>
        </w:rPr>
        <w:t>,</w:t>
      </w:r>
      <w:r w:rsidR="00DA610F" w:rsidRPr="005F76FD">
        <w:rPr>
          <w:rFonts w:ascii="Times New Roman" w:hAnsi="Times New Roman" w:cs="Times New Roman"/>
          <w:sz w:val="24"/>
          <w:szCs w:val="24"/>
        </w:rPr>
        <w:t xml:space="preserve"> p</w:t>
      </w:r>
      <w:r w:rsidR="00913942">
        <w:rPr>
          <w:rFonts w:ascii="Times New Roman" w:hAnsi="Times New Roman" w:cs="Times New Roman"/>
          <w:sz w:val="24"/>
          <w:szCs w:val="24"/>
        </w:rPr>
        <w:t xml:space="preserve">lesso di </w:t>
      </w:r>
      <w:r w:rsidR="005936CC" w:rsidRPr="005F76FD"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 w:rsidR="005936CC" w:rsidRPr="005F76FD">
        <w:rPr>
          <w:rFonts w:ascii="Times New Roman" w:hAnsi="Times New Roman" w:cs="Times New Roman"/>
          <w:sz w:val="24"/>
          <w:szCs w:val="24"/>
        </w:rPr>
        <w:t>Anacreonte</w:t>
      </w:r>
      <w:proofErr w:type="spellEnd"/>
      <w:r w:rsidR="005936CC" w:rsidRPr="005F76FD">
        <w:rPr>
          <w:rFonts w:ascii="Times New Roman" w:hAnsi="Times New Roman" w:cs="Times New Roman"/>
          <w:sz w:val="24"/>
          <w:szCs w:val="24"/>
        </w:rPr>
        <w:t xml:space="preserve">, </w:t>
      </w:r>
      <w:r w:rsidRPr="005F76FD">
        <w:rPr>
          <w:rFonts w:ascii="Times New Roman" w:hAnsi="Times New Roman" w:cs="Times New Roman"/>
          <w:sz w:val="24"/>
          <w:szCs w:val="24"/>
        </w:rPr>
        <w:t xml:space="preserve"> si è tenuta</w:t>
      </w:r>
      <w:r w:rsidR="005936CC" w:rsidRPr="005F76FD">
        <w:rPr>
          <w:rFonts w:ascii="Times New Roman" w:hAnsi="Times New Roman" w:cs="Times New Roman"/>
          <w:sz w:val="24"/>
          <w:szCs w:val="24"/>
        </w:rPr>
        <w:t xml:space="preserve">, sotto la Presidenza del Sig. Peppino Diomede Greco, </w:t>
      </w:r>
      <w:r w:rsidRPr="005F76FD">
        <w:rPr>
          <w:rFonts w:ascii="Times New Roman" w:hAnsi="Times New Roman" w:cs="Times New Roman"/>
          <w:sz w:val="24"/>
          <w:szCs w:val="24"/>
        </w:rPr>
        <w:t xml:space="preserve"> la riunione del Consiglio di Istituto</w:t>
      </w:r>
      <w:r w:rsidR="006A462C">
        <w:rPr>
          <w:rFonts w:ascii="Times New Roman" w:hAnsi="Times New Roman" w:cs="Times New Roman"/>
          <w:sz w:val="24"/>
          <w:szCs w:val="24"/>
        </w:rPr>
        <w:t xml:space="preserve"> </w:t>
      </w:r>
      <w:r w:rsidRPr="005F76FD">
        <w:rPr>
          <w:rFonts w:ascii="Times New Roman" w:hAnsi="Times New Roman" w:cs="Times New Roman"/>
          <w:sz w:val="24"/>
          <w:szCs w:val="24"/>
        </w:rPr>
        <w:t>per procedere alla discussione del seguente ordine del</w:t>
      </w:r>
      <w:r w:rsidR="00312C7E" w:rsidRPr="005F76FD">
        <w:rPr>
          <w:rFonts w:ascii="Times New Roman" w:hAnsi="Times New Roman" w:cs="Times New Roman"/>
          <w:sz w:val="24"/>
          <w:szCs w:val="24"/>
        </w:rPr>
        <w:t xml:space="preserve"> giorno:</w:t>
      </w:r>
    </w:p>
    <w:p w:rsidR="005F2390" w:rsidRPr="00913942" w:rsidRDefault="00312C7E" w:rsidP="0091394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>Lettura</w:t>
      </w:r>
      <w:r w:rsidR="009B004A">
        <w:rPr>
          <w:rFonts w:ascii="Times New Roman" w:hAnsi="Times New Roman" w:cs="Times New Roman"/>
          <w:sz w:val="24"/>
          <w:szCs w:val="24"/>
        </w:rPr>
        <w:t xml:space="preserve"> </w:t>
      </w:r>
      <w:r w:rsidRPr="00913942">
        <w:rPr>
          <w:rFonts w:ascii="Times New Roman" w:hAnsi="Times New Roman" w:cs="Times New Roman"/>
          <w:sz w:val="24"/>
          <w:szCs w:val="24"/>
        </w:rPr>
        <w:t>e a</w:t>
      </w:r>
      <w:r w:rsidR="00AE249C" w:rsidRPr="00913942">
        <w:rPr>
          <w:rFonts w:ascii="Times New Roman" w:hAnsi="Times New Roman" w:cs="Times New Roman"/>
          <w:sz w:val="24"/>
          <w:szCs w:val="24"/>
        </w:rPr>
        <w:t>pprovazione verbal</w:t>
      </w:r>
      <w:r w:rsidR="00661C01" w:rsidRPr="00913942">
        <w:rPr>
          <w:rFonts w:ascii="Times New Roman" w:hAnsi="Times New Roman" w:cs="Times New Roman"/>
          <w:sz w:val="24"/>
          <w:szCs w:val="24"/>
        </w:rPr>
        <w:t>e</w:t>
      </w:r>
      <w:r w:rsidR="00033BB3">
        <w:rPr>
          <w:rFonts w:ascii="Times New Roman" w:hAnsi="Times New Roman" w:cs="Times New Roman"/>
          <w:sz w:val="24"/>
          <w:szCs w:val="24"/>
        </w:rPr>
        <w:t xml:space="preserve"> </w:t>
      </w:r>
      <w:r w:rsidR="005936CC" w:rsidRPr="00913942">
        <w:rPr>
          <w:rFonts w:ascii="Times New Roman" w:hAnsi="Times New Roman" w:cs="Times New Roman"/>
          <w:sz w:val="24"/>
          <w:szCs w:val="24"/>
        </w:rPr>
        <w:t>dell</w:t>
      </w:r>
      <w:r w:rsidR="00661C01" w:rsidRPr="00913942">
        <w:rPr>
          <w:rFonts w:ascii="Times New Roman" w:hAnsi="Times New Roman" w:cs="Times New Roman"/>
          <w:sz w:val="24"/>
          <w:szCs w:val="24"/>
        </w:rPr>
        <w:t>a</w:t>
      </w:r>
      <w:r w:rsidR="00AE249C" w:rsidRPr="00913942">
        <w:rPr>
          <w:rFonts w:ascii="Times New Roman" w:hAnsi="Times New Roman" w:cs="Times New Roman"/>
          <w:sz w:val="24"/>
          <w:szCs w:val="24"/>
        </w:rPr>
        <w:t xml:space="preserve"> sedut</w:t>
      </w:r>
      <w:r w:rsidR="00661C01" w:rsidRPr="00913942">
        <w:rPr>
          <w:rFonts w:ascii="Times New Roman" w:hAnsi="Times New Roman" w:cs="Times New Roman"/>
          <w:sz w:val="24"/>
          <w:szCs w:val="24"/>
        </w:rPr>
        <w:t>a</w:t>
      </w:r>
      <w:r w:rsidR="00033BB3">
        <w:rPr>
          <w:rFonts w:ascii="Times New Roman" w:hAnsi="Times New Roman" w:cs="Times New Roman"/>
          <w:sz w:val="24"/>
          <w:szCs w:val="24"/>
        </w:rPr>
        <w:t xml:space="preserve"> </w:t>
      </w:r>
      <w:r w:rsidR="00AE249C" w:rsidRPr="00913942">
        <w:rPr>
          <w:rFonts w:ascii="Times New Roman" w:hAnsi="Times New Roman" w:cs="Times New Roman"/>
          <w:sz w:val="24"/>
          <w:szCs w:val="24"/>
        </w:rPr>
        <w:t>precedent</w:t>
      </w:r>
      <w:r w:rsidR="00661C01" w:rsidRPr="00913942">
        <w:rPr>
          <w:rFonts w:ascii="Times New Roman" w:hAnsi="Times New Roman" w:cs="Times New Roman"/>
          <w:sz w:val="24"/>
          <w:szCs w:val="24"/>
        </w:rPr>
        <w:t>e</w:t>
      </w:r>
      <w:r w:rsidRPr="00913942">
        <w:rPr>
          <w:rFonts w:ascii="Times New Roman" w:hAnsi="Times New Roman" w:cs="Times New Roman"/>
          <w:sz w:val="24"/>
          <w:szCs w:val="24"/>
        </w:rPr>
        <w:t>;</w:t>
      </w:r>
    </w:p>
    <w:p w:rsidR="004B46B4" w:rsidRPr="00913942" w:rsidRDefault="006A462C" w:rsidP="0091394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>Approvazione</w:t>
      </w:r>
      <w:r w:rsidR="00661C01" w:rsidRPr="00913942">
        <w:rPr>
          <w:rFonts w:ascii="Times New Roman" w:hAnsi="Times New Roman" w:cs="Times New Roman"/>
          <w:sz w:val="24"/>
          <w:szCs w:val="24"/>
        </w:rPr>
        <w:t xml:space="preserve"> Progetto per la realizzazione da parte delle Istituzioni scolastiche ed educative statali di atelier creativi e per le competenze chiave nell’ambito del PNSD</w:t>
      </w:r>
      <w:r w:rsidR="009B004A">
        <w:rPr>
          <w:rFonts w:ascii="Times New Roman" w:hAnsi="Times New Roman" w:cs="Times New Roman"/>
          <w:sz w:val="24"/>
          <w:szCs w:val="24"/>
        </w:rPr>
        <w:t xml:space="preserve"> </w:t>
      </w:r>
      <w:r w:rsidR="003E5159" w:rsidRPr="00913942">
        <w:rPr>
          <w:rFonts w:ascii="Times New Roman" w:hAnsi="Times New Roman" w:cs="Times New Roman"/>
          <w:sz w:val="24"/>
          <w:szCs w:val="24"/>
        </w:rPr>
        <w:t>(</w:t>
      </w:r>
      <w:r w:rsidR="00661C01" w:rsidRPr="00913942">
        <w:rPr>
          <w:rFonts w:ascii="Times New Roman" w:hAnsi="Times New Roman" w:cs="Times New Roman"/>
          <w:sz w:val="24"/>
          <w:szCs w:val="24"/>
        </w:rPr>
        <w:t xml:space="preserve"> avviso pubblico del 13 marzo 2016,prot.n.5403)</w:t>
      </w:r>
      <w:r w:rsidR="003E5159" w:rsidRPr="00913942">
        <w:rPr>
          <w:rFonts w:ascii="Times New Roman" w:hAnsi="Times New Roman" w:cs="Times New Roman"/>
          <w:sz w:val="24"/>
          <w:szCs w:val="24"/>
        </w:rPr>
        <w:t>;</w:t>
      </w:r>
    </w:p>
    <w:p w:rsidR="004B46B4" w:rsidRPr="00757C13" w:rsidRDefault="00661C01" w:rsidP="0091394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13">
        <w:rPr>
          <w:rFonts w:ascii="Times New Roman" w:hAnsi="Times New Roman" w:cs="Times New Roman"/>
          <w:sz w:val="24"/>
          <w:szCs w:val="24"/>
        </w:rPr>
        <w:t>Candidatura Progetto PON2014-2020 Asse I FSE. Avviso</w:t>
      </w:r>
      <w:r w:rsidR="009B004A" w:rsidRPr="00757C13">
        <w:rPr>
          <w:rFonts w:ascii="Times New Roman" w:hAnsi="Times New Roman" w:cs="Times New Roman"/>
          <w:sz w:val="24"/>
          <w:szCs w:val="24"/>
        </w:rPr>
        <w:t xml:space="preserve"> </w:t>
      </w:r>
      <w:r w:rsidRPr="00757C13">
        <w:rPr>
          <w:rFonts w:ascii="Times New Roman" w:hAnsi="Times New Roman" w:cs="Times New Roman"/>
          <w:sz w:val="24"/>
          <w:szCs w:val="24"/>
        </w:rPr>
        <w:t>pubblico per il potenziamento delle competenze</w:t>
      </w:r>
      <w:r w:rsidR="003E5159" w:rsidRPr="00757C13">
        <w:rPr>
          <w:rFonts w:ascii="Times New Roman" w:hAnsi="Times New Roman" w:cs="Times New Roman"/>
          <w:sz w:val="24"/>
          <w:szCs w:val="24"/>
        </w:rPr>
        <w:t xml:space="preserve"> di base in chiave innovativa, a supporto dell’offerta formativa. Obiettivo specifico 10.2 Azione 10.2.1 e Azione 10.2.2.;</w:t>
      </w:r>
    </w:p>
    <w:p w:rsidR="006A462C" w:rsidRPr="00757C13" w:rsidRDefault="003E5159" w:rsidP="00913942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C13">
        <w:rPr>
          <w:rFonts w:ascii="Times New Roman" w:hAnsi="Times New Roman" w:cs="Times New Roman"/>
          <w:sz w:val="24"/>
          <w:szCs w:val="24"/>
        </w:rPr>
        <w:t>Candidatura Progetto PON 2014-2020 Asse I FSE. Avviso pubblico N. 2669 del 03/03/2017 per la presentazione di progetti finalizzati allo sviluppo del pensiero computazionale, della creatività digitale e delle competenze di “cittadinanza digitale” a supporto dell’offerta formativa;</w:t>
      </w:r>
    </w:p>
    <w:p w:rsidR="00913942" w:rsidRPr="00757C13" w:rsidRDefault="004F56C4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C13">
        <w:rPr>
          <w:rFonts w:ascii="Times New Roman" w:hAnsi="Times New Roman" w:cs="Times New Roman"/>
          <w:b/>
          <w:sz w:val="24"/>
          <w:szCs w:val="24"/>
        </w:rPr>
        <w:t>Adesione</w:t>
      </w:r>
      <w:r w:rsidR="003E5159" w:rsidRPr="00757C13">
        <w:rPr>
          <w:rFonts w:ascii="Times New Roman" w:hAnsi="Times New Roman" w:cs="Times New Roman"/>
          <w:b/>
          <w:sz w:val="24"/>
          <w:szCs w:val="24"/>
        </w:rPr>
        <w:t xml:space="preserve"> alle azioni del Programma Operativo Nazionale “Per la scuola”2014/2020</w:t>
      </w:r>
      <w:r w:rsidR="00913942" w:rsidRPr="00757C13">
        <w:rPr>
          <w:rFonts w:ascii="Times New Roman" w:hAnsi="Times New Roman" w:cs="Times New Roman"/>
          <w:b/>
          <w:sz w:val="24"/>
          <w:szCs w:val="24"/>
        </w:rPr>
        <w:t>;</w:t>
      </w:r>
    </w:p>
    <w:p w:rsidR="00913942" w:rsidRPr="00913942" w:rsidRDefault="004F56C4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>Aggiudicazione offerte pervenute in risposta alla richiesta di preventivo per acquisto di materiale informatico ed elettrico del 20 febbraio;</w:t>
      </w:r>
    </w:p>
    <w:p w:rsidR="00913942" w:rsidRDefault="004F56C4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>Aggiudicazione Bandi di gara per viaggi di istruzione di uno o più giorni;</w:t>
      </w:r>
    </w:p>
    <w:p w:rsidR="00913942" w:rsidRDefault="004F56C4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 xml:space="preserve"> Destinazione residuo riveniente dal contributo genitori per il pagamento per premio pro-capite dell’assicurazione;</w:t>
      </w:r>
    </w:p>
    <w:p w:rsidR="00913942" w:rsidRDefault="00033BB3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 componente genitori  </w:t>
      </w:r>
      <w:r w:rsidR="00E74C1B" w:rsidRPr="00913942">
        <w:rPr>
          <w:rFonts w:ascii="Times New Roman" w:hAnsi="Times New Roman" w:cs="Times New Roman"/>
          <w:sz w:val="24"/>
          <w:szCs w:val="24"/>
        </w:rPr>
        <w:t>commissione per l’intitolazione dell’Istituto Comprensivo;</w:t>
      </w:r>
    </w:p>
    <w:p w:rsidR="005F2390" w:rsidRPr="00913942" w:rsidRDefault="00E74C1B" w:rsidP="00913942">
      <w:pPr>
        <w:pStyle w:val="Paragrafoelenco"/>
        <w:numPr>
          <w:ilvl w:val="0"/>
          <w:numId w:val="17"/>
        </w:num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>Varie ed eventuali.</w:t>
      </w:r>
    </w:p>
    <w:p w:rsidR="00913942" w:rsidRDefault="00913942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36CC" w:rsidRDefault="005936CC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6FD">
        <w:rPr>
          <w:rFonts w:ascii="Times New Roman" w:hAnsi="Times New Roman" w:cs="Times New Roman"/>
          <w:sz w:val="24"/>
          <w:szCs w:val="24"/>
        </w:rPr>
        <w:t>Sono presenti i sotto indicati Consiglieri e il Dirigente Scolastico</w:t>
      </w:r>
    </w:p>
    <w:p w:rsidR="00913942" w:rsidRDefault="00913942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BB3" w:rsidRDefault="00033BB3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BB3" w:rsidRPr="005F76FD" w:rsidRDefault="00033BB3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03EF" w:rsidRPr="005F76FD" w:rsidRDefault="003103EF" w:rsidP="005936C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1"/>
        <w:gridCol w:w="1899"/>
        <w:gridCol w:w="1233"/>
        <w:gridCol w:w="1126"/>
      </w:tblGrid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NOMINATIVO </w:t>
            </w:r>
          </w:p>
        </w:tc>
        <w:tc>
          <w:tcPr>
            <w:tcW w:w="0" w:type="auto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COMPONENTE </w:t>
            </w:r>
          </w:p>
        </w:tc>
        <w:tc>
          <w:tcPr>
            <w:tcW w:w="0" w:type="auto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PRESENTE </w:t>
            </w:r>
          </w:p>
        </w:tc>
        <w:tc>
          <w:tcPr>
            <w:tcW w:w="0" w:type="auto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ASSENTE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Marciuliano Grazia Mar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irigente scolasti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proofErr w:type="spellStart"/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Andriulli</w:t>
            </w:r>
            <w:proofErr w:type="spellEnd"/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 xml:space="preserve"> Roc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AC656C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Leone Nunz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Rinaldi Anton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Viggiano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913942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E74C1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proofErr w:type="spellStart"/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Casciaro</w:t>
            </w:r>
            <w:proofErr w:type="spellEnd"/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 xml:space="preserve"> Anna Mar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i Leo Lor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Faliero Graz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Evangelista Ange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ocent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913942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Mero Anna Mar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Personale A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913942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Morelli Eli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Personale A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D’Atena Maria Feli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reco Peppino Diomed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913942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Narciso Edoardo Giusepp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Paradiso Bernardi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AC656C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Alpini Sab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rillo Mar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 </w:t>
            </w: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E74C1B" w:rsidP="00E74C1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’Ascanio Raffa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CC3069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0358F" w:rsidRPr="003669BF" w:rsidTr="00913942">
        <w:trPr>
          <w:trHeight w:val="33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Troiano Attil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0358F" w:rsidRPr="003669BF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3669BF">
              <w:rPr>
                <w:rFonts w:ascii="Times New Roman" w:eastAsia="Times New Roman" w:hAnsi="Times New Roman" w:cs="Times New Roman"/>
                <w:lang w:eastAsia="it-IT"/>
              </w:rPr>
              <w:t>Genitori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CC3069" w:rsidP="00033B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1394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0358F" w:rsidRPr="00913942" w:rsidRDefault="00D0358F" w:rsidP="009D28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:rsidR="005F76FD" w:rsidRPr="003669BF" w:rsidRDefault="005F76FD" w:rsidP="00AE249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E249C" w:rsidRDefault="005936CC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BF">
        <w:rPr>
          <w:rFonts w:ascii="Times New Roman" w:hAnsi="Times New Roman" w:cs="Times New Roman"/>
          <w:sz w:val="24"/>
          <w:szCs w:val="24"/>
        </w:rPr>
        <w:t>Segretario verbalizzante è l</w:t>
      </w:r>
      <w:r w:rsidR="00F92FAE">
        <w:rPr>
          <w:rFonts w:ascii="Times New Roman" w:hAnsi="Times New Roman" w:cs="Times New Roman"/>
          <w:sz w:val="24"/>
          <w:szCs w:val="24"/>
        </w:rPr>
        <w:t xml:space="preserve">a Sig.ra  D’Atena Maria </w:t>
      </w:r>
      <w:proofErr w:type="spellStart"/>
      <w:r w:rsidR="00F92FAE">
        <w:rPr>
          <w:rFonts w:ascii="Times New Roman" w:hAnsi="Times New Roman" w:cs="Times New Roman"/>
          <w:sz w:val="24"/>
          <w:szCs w:val="24"/>
        </w:rPr>
        <w:t>Felicia</w:t>
      </w:r>
      <w:proofErr w:type="spellEnd"/>
      <w:r w:rsidR="00F92FAE">
        <w:rPr>
          <w:rFonts w:ascii="Times New Roman" w:hAnsi="Times New Roman" w:cs="Times New Roman"/>
          <w:sz w:val="24"/>
          <w:szCs w:val="24"/>
        </w:rPr>
        <w:t>.</w:t>
      </w:r>
    </w:p>
    <w:p w:rsidR="0009718F" w:rsidRPr="003669BF" w:rsidRDefault="0009718F" w:rsidP="00913942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18F" w:rsidRDefault="0009718F" w:rsidP="000971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OMISSIS....</w:t>
      </w:r>
    </w:p>
    <w:p w:rsidR="0009718F" w:rsidRDefault="0009718F" w:rsidP="00BA2D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942" w:rsidRPr="006F67C8" w:rsidRDefault="00757C13" w:rsidP="00BA2D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C3069" w:rsidRPr="00913942">
        <w:rPr>
          <w:rFonts w:ascii="Times New Roman" w:hAnsi="Times New Roman" w:cs="Times New Roman"/>
          <w:b/>
          <w:sz w:val="24"/>
          <w:szCs w:val="24"/>
        </w:rPr>
        <w:t>° Punto all’</w:t>
      </w:r>
      <w:proofErr w:type="spellStart"/>
      <w:r w:rsidR="00CC3069" w:rsidRPr="00913942">
        <w:rPr>
          <w:rFonts w:ascii="Times New Roman" w:hAnsi="Times New Roman" w:cs="Times New Roman"/>
          <w:b/>
          <w:sz w:val="24"/>
          <w:szCs w:val="24"/>
        </w:rPr>
        <w:t>O.d.g</w:t>
      </w:r>
      <w:proofErr w:type="spellEnd"/>
      <w:r w:rsidR="00CC4FB7" w:rsidRPr="009139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adesione alle azioni del Programma </w:t>
      </w:r>
      <w:r w:rsidRPr="00757C13">
        <w:rPr>
          <w:rFonts w:ascii="Times New Roman" w:hAnsi="Times New Roman" w:cs="Times New Roman"/>
          <w:b/>
          <w:sz w:val="24"/>
          <w:szCs w:val="24"/>
        </w:rPr>
        <w:t>Operativo Nazionale “Per la scuola”2014/2020</w:t>
      </w:r>
      <w:r w:rsidR="006F67C8">
        <w:rPr>
          <w:rFonts w:ascii="Times New Roman" w:hAnsi="Times New Roman" w:cs="Times New Roman"/>
          <w:b/>
          <w:sz w:val="24"/>
          <w:szCs w:val="24"/>
        </w:rPr>
        <w:t>.</w:t>
      </w:r>
    </w:p>
    <w:p w:rsidR="00913942" w:rsidRPr="00B16872" w:rsidRDefault="00B16872" w:rsidP="00B16872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872">
        <w:rPr>
          <w:rFonts w:ascii="Times New Roman" w:hAnsi="Times New Roman" w:cs="Times New Roman"/>
          <w:sz w:val="24"/>
          <w:szCs w:val="24"/>
        </w:rPr>
        <w:t xml:space="preserve">Il Dirigente Scolastico </w:t>
      </w:r>
      <w:r w:rsidR="00757C13">
        <w:rPr>
          <w:rFonts w:ascii="Times New Roman" w:hAnsi="Times New Roman" w:cs="Times New Roman"/>
          <w:sz w:val="24"/>
          <w:szCs w:val="24"/>
        </w:rPr>
        <w:t>spiega al Consiglio che, essendo prevista nei prossimi giorni l'emanazione di altri avvisi pubblici a valere sul Fondo sociale europeo nell'ambito del Programma Operativo Nazionale "Per la scuola" 2014/2020, è possibile deliberare l'adesione generale alle azioni del Programma di cui sopra.</w:t>
      </w:r>
    </w:p>
    <w:p w:rsidR="00BA2DCC" w:rsidRPr="00913942" w:rsidRDefault="00BA2DCC" w:rsidP="00BA2D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139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Consiglio di Istituto</w:t>
      </w:r>
    </w:p>
    <w:p w:rsidR="00BA2DCC" w:rsidRPr="00913942" w:rsidRDefault="00BA2DCC" w:rsidP="00BA2DCC">
      <w:pPr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lastRenderedPageBreak/>
        <w:t>all’unanimità, con</w:t>
      </w:r>
    </w:p>
    <w:p w:rsidR="00BA2DCC" w:rsidRPr="00913942" w:rsidRDefault="00BA2DCC" w:rsidP="00BA2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42">
        <w:rPr>
          <w:rFonts w:ascii="Times New Roman" w:hAnsi="Times New Roman" w:cs="Times New Roman"/>
          <w:b/>
          <w:sz w:val="28"/>
          <w:szCs w:val="28"/>
        </w:rPr>
        <w:t>DELIBERA N°</w:t>
      </w:r>
      <w:r w:rsidR="00757C13">
        <w:rPr>
          <w:rFonts w:ascii="Times New Roman" w:hAnsi="Times New Roman" w:cs="Times New Roman"/>
          <w:b/>
          <w:sz w:val="28"/>
          <w:szCs w:val="28"/>
        </w:rPr>
        <w:t>76</w:t>
      </w:r>
    </w:p>
    <w:p w:rsidR="0009718F" w:rsidRDefault="00BA2DCC" w:rsidP="00757C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942">
        <w:rPr>
          <w:rFonts w:ascii="Times New Roman" w:hAnsi="Times New Roman" w:cs="Times New Roman"/>
          <w:sz w:val="24"/>
          <w:szCs w:val="24"/>
        </w:rPr>
        <w:t xml:space="preserve">approva </w:t>
      </w:r>
      <w:r w:rsidR="00757C13">
        <w:rPr>
          <w:rFonts w:ascii="Times New Roman" w:hAnsi="Times New Roman" w:cs="Times New Roman"/>
          <w:sz w:val="24"/>
          <w:szCs w:val="24"/>
        </w:rPr>
        <w:t>l'adesione alle azioni del Programma Operativo Nazionale "Per la scuola"2014-2020"</w:t>
      </w:r>
    </w:p>
    <w:p w:rsidR="00503192" w:rsidRDefault="00503192" w:rsidP="000971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18F" w:rsidRDefault="0009718F" w:rsidP="000971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OMISSIS....</w:t>
      </w:r>
    </w:p>
    <w:p w:rsidR="0009718F" w:rsidRPr="00B16872" w:rsidRDefault="0009718F" w:rsidP="00B1687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073" w:rsidRPr="003669BF" w:rsidRDefault="007A7073" w:rsidP="007D3023">
      <w:pPr>
        <w:rPr>
          <w:rFonts w:ascii="Times New Roman" w:hAnsi="Times New Roman" w:cs="Times New Roman"/>
          <w:sz w:val="24"/>
          <w:szCs w:val="24"/>
        </w:rPr>
      </w:pPr>
    </w:p>
    <w:p w:rsidR="0037759C" w:rsidRDefault="00094CB8" w:rsidP="00D728B1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 tutti i punti all’ordine del giorno, alle ore 20.00 termina la seduta</w:t>
      </w:r>
      <w:r w:rsidR="0037759C">
        <w:rPr>
          <w:rFonts w:ascii="Times New Roman" w:hAnsi="Times New Roman" w:cs="Times New Roman"/>
          <w:sz w:val="24"/>
          <w:szCs w:val="24"/>
        </w:rPr>
        <w:t>.</w:t>
      </w:r>
    </w:p>
    <w:p w:rsidR="0009718F" w:rsidRDefault="00094CB8" w:rsidP="00D728B1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    </w:t>
      </w:r>
    </w:p>
    <w:p w:rsidR="0009718F" w:rsidRDefault="0009718F" w:rsidP="00D728B1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B8" w:rsidRDefault="00094CB8" w:rsidP="00D728B1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id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Segretaria</w:t>
      </w:r>
      <w:r w:rsidR="00F626B0">
        <w:rPr>
          <w:rFonts w:ascii="Times New Roman" w:hAnsi="Times New Roman" w:cs="Times New Roman"/>
          <w:sz w:val="24"/>
          <w:szCs w:val="24"/>
        </w:rPr>
        <w:t xml:space="preserve"> verbalizzante</w:t>
      </w:r>
    </w:p>
    <w:sectPr w:rsidR="00094CB8" w:rsidSect="007A7DA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9E" w:rsidRDefault="00890F9E" w:rsidP="00A64191">
      <w:pPr>
        <w:spacing w:after="0" w:line="240" w:lineRule="auto"/>
      </w:pPr>
      <w:r>
        <w:separator/>
      </w:r>
    </w:p>
  </w:endnote>
  <w:endnote w:type="continuationSeparator" w:id="1">
    <w:p w:rsidR="00890F9E" w:rsidRDefault="00890F9E" w:rsidP="00A6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B1" w:rsidRDefault="002B0AB1">
    <w:pPr>
      <w:pStyle w:val="Pidipagina"/>
    </w:pPr>
  </w:p>
  <w:p w:rsidR="002B0AB1" w:rsidRDefault="002B0AB1">
    <w:pPr>
      <w:pStyle w:val="Pidipagina"/>
    </w:pPr>
  </w:p>
  <w:p w:rsidR="002B0AB1" w:rsidRDefault="002B0AB1">
    <w:pPr>
      <w:pStyle w:val="Pidipagina"/>
    </w:pPr>
  </w:p>
  <w:p w:rsidR="002B0AB1" w:rsidRDefault="002B0AB1">
    <w:pPr>
      <w:pStyle w:val="Pidipagina"/>
    </w:pPr>
  </w:p>
  <w:p w:rsidR="002B0AB1" w:rsidRDefault="002B0A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9E" w:rsidRDefault="00890F9E" w:rsidP="00A64191">
      <w:pPr>
        <w:spacing w:after="0" w:line="240" w:lineRule="auto"/>
      </w:pPr>
      <w:r>
        <w:separator/>
      </w:r>
    </w:p>
  </w:footnote>
  <w:footnote w:type="continuationSeparator" w:id="1">
    <w:p w:rsidR="00890F9E" w:rsidRDefault="00890F9E" w:rsidP="00A6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58D"/>
    <w:multiLevelType w:val="hybridMultilevel"/>
    <w:tmpl w:val="91A282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06EEE"/>
    <w:multiLevelType w:val="hybridMultilevel"/>
    <w:tmpl w:val="7D964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BE6"/>
    <w:multiLevelType w:val="hybridMultilevel"/>
    <w:tmpl w:val="F468F9BC"/>
    <w:lvl w:ilvl="0" w:tplc="E06E9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3CAA"/>
    <w:multiLevelType w:val="hybridMultilevel"/>
    <w:tmpl w:val="45AAFB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715CD"/>
    <w:multiLevelType w:val="hybridMultilevel"/>
    <w:tmpl w:val="EA52DE8C"/>
    <w:lvl w:ilvl="0" w:tplc="66568416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8FE"/>
    <w:multiLevelType w:val="hybridMultilevel"/>
    <w:tmpl w:val="DE46C1C0"/>
    <w:lvl w:ilvl="0" w:tplc="18A24E58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3ADC"/>
    <w:multiLevelType w:val="hybridMultilevel"/>
    <w:tmpl w:val="B6EE3A0E"/>
    <w:lvl w:ilvl="0" w:tplc="5F7EF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84409"/>
    <w:multiLevelType w:val="hybridMultilevel"/>
    <w:tmpl w:val="EBB2994C"/>
    <w:lvl w:ilvl="0" w:tplc="EB245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069F"/>
    <w:multiLevelType w:val="hybridMultilevel"/>
    <w:tmpl w:val="49C0A4F8"/>
    <w:lvl w:ilvl="0" w:tplc="87541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45DEF"/>
    <w:multiLevelType w:val="hybridMultilevel"/>
    <w:tmpl w:val="2CD68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64E97"/>
    <w:multiLevelType w:val="hybridMultilevel"/>
    <w:tmpl w:val="D36A3CC2"/>
    <w:lvl w:ilvl="0" w:tplc="07048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604"/>
    <w:multiLevelType w:val="hybridMultilevel"/>
    <w:tmpl w:val="2CD68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348C"/>
    <w:multiLevelType w:val="hybridMultilevel"/>
    <w:tmpl w:val="DA0822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FC2EA8"/>
    <w:multiLevelType w:val="hybridMultilevel"/>
    <w:tmpl w:val="DA0822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A16E15"/>
    <w:multiLevelType w:val="hybridMultilevel"/>
    <w:tmpl w:val="428EB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E3BE2"/>
    <w:multiLevelType w:val="hybridMultilevel"/>
    <w:tmpl w:val="37DA19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B070E4"/>
    <w:multiLevelType w:val="hybridMultilevel"/>
    <w:tmpl w:val="6C380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B64E3"/>
    <w:multiLevelType w:val="hybridMultilevel"/>
    <w:tmpl w:val="2CD68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AE9"/>
    <w:multiLevelType w:val="hybridMultilevel"/>
    <w:tmpl w:val="49EA20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CF2ABC"/>
    <w:multiLevelType w:val="hybridMultilevel"/>
    <w:tmpl w:val="DEE6B81E"/>
    <w:lvl w:ilvl="0" w:tplc="87541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C579A"/>
    <w:multiLevelType w:val="hybridMultilevel"/>
    <w:tmpl w:val="8AC65BB0"/>
    <w:lvl w:ilvl="0" w:tplc="6E789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64491"/>
    <w:multiLevelType w:val="hybridMultilevel"/>
    <w:tmpl w:val="515E0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0"/>
  </w:num>
  <w:num w:numId="5">
    <w:abstractNumId w:val="13"/>
  </w:num>
  <w:num w:numId="6">
    <w:abstractNumId w:val="12"/>
  </w:num>
  <w:num w:numId="7">
    <w:abstractNumId w:val="7"/>
  </w:num>
  <w:num w:numId="8">
    <w:abstractNumId w:val="19"/>
  </w:num>
  <w:num w:numId="9">
    <w:abstractNumId w:val="8"/>
  </w:num>
  <w:num w:numId="10">
    <w:abstractNumId w:val="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11"/>
  </w:num>
  <w:num w:numId="16">
    <w:abstractNumId w:val="21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F2390"/>
    <w:rsid w:val="00006185"/>
    <w:rsid w:val="0001254F"/>
    <w:rsid w:val="00013C38"/>
    <w:rsid w:val="00033BB3"/>
    <w:rsid w:val="00033CA7"/>
    <w:rsid w:val="00066CC0"/>
    <w:rsid w:val="0007243E"/>
    <w:rsid w:val="00077E2B"/>
    <w:rsid w:val="00094CB8"/>
    <w:rsid w:val="0009718F"/>
    <w:rsid w:val="000A4FE1"/>
    <w:rsid w:val="000B3B92"/>
    <w:rsid w:val="00103E28"/>
    <w:rsid w:val="0010549B"/>
    <w:rsid w:val="00114607"/>
    <w:rsid w:val="00115CAD"/>
    <w:rsid w:val="00120398"/>
    <w:rsid w:val="00131DFD"/>
    <w:rsid w:val="00134DF9"/>
    <w:rsid w:val="001406D2"/>
    <w:rsid w:val="00155CB6"/>
    <w:rsid w:val="001951E9"/>
    <w:rsid w:val="001D6221"/>
    <w:rsid w:val="001E6C64"/>
    <w:rsid w:val="001E7F87"/>
    <w:rsid w:val="00210337"/>
    <w:rsid w:val="002336F3"/>
    <w:rsid w:val="0023400A"/>
    <w:rsid w:val="00236EA0"/>
    <w:rsid w:val="002432CB"/>
    <w:rsid w:val="002506E4"/>
    <w:rsid w:val="00252F06"/>
    <w:rsid w:val="00292907"/>
    <w:rsid w:val="002A0559"/>
    <w:rsid w:val="002B0AB1"/>
    <w:rsid w:val="002D3AC0"/>
    <w:rsid w:val="002D4544"/>
    <w:rsid w:val="002E1E0F"/>
    <w:rsid w:val="0030138D"/>
    <w:rsid w:val="003103EF"/>
    <w:rsid w:val="00311787"/>
    <w:rsid w:val="00312C7E"/>
    <w:rsid w:val="003219CD"/>
    <w:rsid w:val="00333884"/>
    <w:rsid w:val="0034256D"/>
    <w:rsid w:val="00343013"/>
    <w:rsid w:val="0034309A"/>
    <w:rsid w:val="003669BF"/>
    <w:rsid w:val="0037759C"/>
    <w:rsid w:val="00387AAC"/>
    <w:rsid w:val="003925FD"/>
    <w:rsid w:val="003935D9"/>
    <w:rsid w:val="003D2F79"/>
    <w:rsid w:val="003E5159"/>
    <w:rsid w:val="003E64B7"/>
    <w:rsid w:val="003F77B6"/>
    <w:rsid w:val="004337FA"/>
    <w:rsid w:val="00442530"/>
    <w:rsid w:val="00442766"/>
    <w:rsid w:val="00443958"/>
    <w:rsid w:val="00450AB5"/>
    <w:rsid w:val="004B0CDD"/>
    <w:rsid w:val="004B1E2B"/>
    <w:rsid w:val="004B46B4"/>
    <w:rsid w:val="004D3032"/>
    <w:rsid w:val="004E2884"/>
    <w:rsid w:val="004F56C4"/>
    <w:rsid w:val="004F687B"/>
    <w:rsid w:val="00501002"/>
    <w:rsid w:val="00503192"/>
    <w:rsid w:val="00511C47"/>
    <w:rsid w:val="00535263"/>
    <w:rsid w:val="005936CC"/>
    <w:rsid w:val="005F2390"/>
    <w:rsid w:val="005F76FD"/>
    <w:rsid w:val="0061035D"/>
    <w:rsid w:val="00620441"/>
    <w:rsid w:val="00661C01"/>
    <w:rsid w:val="00662B6E"/>
    <w:rsid w:val="00667F7D"/>
    <w:rsid w:val="006A462C"/>
    <w:rsid w:val="006A5C26"/>
    <w:rsid w:val="006B3035"/>
    <w:rsid w:val="006B6026"/>
    <w:rsid w:val="006F19CD"/>
    <w:rsid w:val="006F3620"/>
    <w:rsid w:val="006F67C8"/>
    <w:rsid w:val="006F71D9"/>
    <w:rsid w:val="00734F7B"/>
    <w:rsid w:val="00742EA3"/>
    <w:rsid w:val="00757C13"/>
    <w:rsid w:val="00761F7A"/>
    <w:rsid w:val="00771821"/>
    <w:rsid w:val="00775483"/>
    <w:rsid w:val="007949CB"/>
    <w:rsid w:val="007966DD"/>
    <w:rsid w:val="007A2A12"/>
    <w:rsid w:val="007A7073"/>
    <w:rsid w:val="007A7DAA"/>
    <w:rsid w:val="007B1485"/>
    <w:rsid w:val="007C2182"/>
    <w:rsid w:val="007D3023"/>
    <w:rsid w:val="007F0B35"/>
    <w:rsid w:val="007F6436"/>
    <w:rsid w:val="00822F99"/>
    <w:rsid w:val="00831A07"/>
    <w:rsid w:val="00846AF5"/>
    <w:rsid w:val="00860B3B"/>
    <w:rsid w:val="00876287"/>
    <w:rsid w:val="00877D3D"/>
    <w:rsid w:val="00890F9E"/>
    <w:rsid w:val="008B4438"/>
    <w:rsid w:val="008E3348"/>
    <w:rsid w:val="009040CE"/>
    <w:rsid w:val="00913942"/>
    <w:rsid w:val="00914372"/>
    <w:rsid w:val="00932F95"/>
    <w:rsid w:val="00956A68"/>
    <w:rsid w:val="00960183"/>
    <w:rsid w:val="00965604"/>
    <w:rsid w:val="00966F92"/>
    <w:rsid w:val="009B004A"/>
    <w:rsid w:val="009C07A6"/>
    <w:rsid w:val="009D6FF2"/>
    <w:rsid w:val="009F5188"/>
    <w:rsid w:val="00A06DAF"/>
    <w:rsid w:val="00A14DB6"/>
    <w:rsid w:val="00A553A8"/>
    <w:rsid w:val="00A61BE7"/>
    <w:rsid w:val="00A64191"/>
    <w:rsid w:val="00A751EF"/>
    <w:rsid w:val="00A95BDC"/>
    <w:rsid w:val="00AA0BC9"/>
    <w:rsid w:val="00AB2E3D"/>
    <w:rsid w:val="00AB3AC5"/>
    <w:rsid w:val="00AC656C"/>
    <w:rsid w:val="00AC741D"/>
    <w:rsid w:val="00AE249C"/>
    <w:rsid w:val="00AF6E23"/>
    <w:rsid w:val="00B02001"/>
    <w:rsid w:val="00B16872"/>
    <w:rsid w:val="00B50CB7"/>
    <w:rsid w:val="00B80723"/>
    <w:rsid w:val="00B83D62"/>
    <w:rsid w:val="00B90AAA"/>
    <w:rsid w:val="00BA2DCC"/>
    <w:rsid w:val="00BC3C66"/>
    <w:rsid w:val="00C048A6"/>
    <w:rsid w:val="00C23547"/>
    <w:rsid w:val="00C24441"/>
    <w:rsid w:val="00C25B4B"/>
    <w:rsid w:val="00C32B64"/>
    <w:rsid w:val="00C81C69"/>
    <w:rsid w:val="00C94B7D"/>
    <w:rsid w:val="00CA00CA"/>
    <w:rsid w:val="00CA7267"/>
    <w:rsid w:val="00CB27F5"/>
    <w:rsid w:val="00CB62DD"/>
    <w:rsid w:val="00CB6617"/>
    <w:rsid w:val="00CC3069"/>
    <w:rsid w:val="00CC4FB7"/>
    <w:rsid w:val="00CC7FD2"/>
    <w:rsid w:val="00CF6F24"/>
    <w:rsid w:val="00D0358F"/>
    <w:rsid w:val="00D16527"/>
    <w:rsid w:val="00D30742"/>
    <w:rsid w:val="00D41E74"/>
    <w:rsid w:val="00D42C8E"/>
    <w:rsid w:val="00D460EE"/>
    <w:rsid w:val="00D642EA"/>
    <w:rsid w:val="00D66D5A"/>
    <w:rsid w:val="00D6789E"/>
    <w:rsid w:val="00D70D08"/>
    <w:rsid w:val="00D728B1"/>
    <w:rsid w:val="00D73E8A"/>
    <w:rsid w:val="00DA610F"/>
    <w:rsid w:val="00DD1705"/>
    <w:rsid w:val="00DD25E8"/>
    <w:rsid w:val="00E26FEE"/>
    <w:rsid w:val="00E72178"/>
    <w:rsid w:val="00E732C3"/>
    <w:rsid w:val="00E74C1B"/>
    <w:rsid w:val="00E778DC"/>
    <w:rsid w:val="00ED3BB2"/>
    <w:rsid w:val="00EF2231"/>
    <w:rsid w:val="00F24002"/>
    <w:rsid w:val="00F33CEF"/>
    <w:rsid w:val="00F35987"/>
    <w:rsid w:val="00F553BB"/>
    <w:rsid w:val="00F626B0"/>
    <w:rsid w:val="00F72161"/>
    <w:rsid w:val="00F92FAE"/>
    <w:rsid w:val="00FB5E0C"/>
    <w:rsid w:val="00FF3BBF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6FEE"/>
  </w:style>
  <w:style w:type="paragraph" w:styleId="Titolo1">
    <w:name w:val="heading 1"/>
    <w:basedOn w:val="Normale"/>
    <w:next w:val="Normale"/>
    <w:link w:val="Titolo1Carattere"/>
    <w:uiPriority w:val="9"/>
    <w:qFormat/>
    <w:rsid w:val="005936C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36C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6DA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36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36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essunaspaziatura">
    <w:name w:val="No Spacing"/>
    <w:uiPriority w:val="1"/>
    <w:qFormat/>
    <w:rsid w:val="005936CC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D7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3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4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191"/>
  </w:style>
  <w:style w:type="paragraph" w:styleId="Pidipagina">
    <w:name w:val="footer"/>
    <w:basedOn w:val="Normale"/>
    <w:link w:val="PidipaginaCarattere"/>
    <w:uiPriority w:val="99"/>
    <w:unhideWhenUsed/>
    <w:rsid w:val="00A64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1338-A504-4716-A301-7B2C97B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-thinkcentre</cp:lastModifiedBy>
  <cp:revision>4</cp:revision>
  <cp:lastPrinted>2017-05-18T07:14:00Z</cp:lastPrinted>
  <dcterms:created xsi:type="dcterms:W3CDTF">2017-05-18T07:14:00Z</dcterms:created>
  <dcterms:modified xsi:type="dcterms:W3CDTF">2017-05-18T07:28:00Z</dcterms:modified>
</cp:coreProperties>
</file>